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3D" w:rsidRDefault="004A283D" w:rsidP="008508C6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nak sprawy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ZP-003/2020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537BFA" w:rsidRDefault="004A283D" w:rsidP="008508C6">
      <w:pPr>
        <w:jc w:val="both"/>
        <w:rPr>
          <w:sz w:val="20"/>
          <w:lang w:eastAsia="zh-CN"/>
        </w:rPr>
      </w:pPr>
      <w:bookmarkStart w:id="0" w:name="_GoBack"/>
      <w:bookmarkEnd w:id="0"/>
      <w:r w:rsidRPr="004A283D">
        <w:rPr>
          <w:rFonts w:ascii="Times New Roman" w:hAnsi="Times New Roman" w:cs="Times New Roman"/>
          <w:sz w:val="24"/>
          <w:szCs w:val="24"/>
        </w:rPr>
        <w:t>Dostawa fabrycznie nowego sprzętu komputerowego na potrzeby Akademii Muzycznej w Krakowie</w:t>
      </w:r>
    </w:p>
    <w:p w:rsidR="00537BFA" w:rsidRDefault="00537BFA" w:rsidP="008508C6">
      <w:pPr>
        <w:jc w:val="both"/>
        <w:rPr>
          <w:b/>
          <w:sz w:val="24"/>
          <w:szCs w:val="24"/>
          <w:u w:val="single"/>
          <w:lang w:eastAsia="zh-CN"/>
        </w:rPr>
      </w:pPr>
      <w:r w:rsidRPr="00537BFA">
        <w:rPr>
          <w:b/>
          <w:sz w:val="24"/>
          <w:szCs w:val="24"/>
          <w:u w:val="single"/>
          <w:lang w:eastAsia="zh-CN"/>
        </w:rPr>
        <w:t xml:space="preserve">Załącznik </w:t>
      </w:r>
      <w:r w:rsidR="00076F50">
        <w:rPr>
          <w:b/>
          <w:sz w:val="24"/>
          <w:szCs w:val="24"/>
          <w:u w:val="single"/>
          <w:lang w:eastAsia="zh-CN"/>
        </w:rPr>
        <w:t>B</w:t>
      </w:r>
      <w:r>
        <w:rPr>
          <w:b/>
          <w:sz w:val="24"/>
          <w:szCs w:val="24"/>
          <w:u w:val="single"/>
          <w:lang w:eastAsia="zh-CN"/>
        </w:rPr>
        <w:t xml:space="preserve"> </w:t>
      </w:r>
      <w:r w:rsidR="00C448ED">
        <w:rPr>
          <w:b/>
          <w:sz w:val="24"/>
          <w:szCs w:val="24"/>
          <w:u w:val="single"/>
          <w:lang w:eastAsia="zh-CN"/>
        </w:rPr>
        <w:t>– Arkusz Wyceny</w:t>
      </w:r>
    </w:p>
    <w:p w:rsidR="00537BFA" w:rsidRDefault="00537BFA" w:rsidP="008508C6">
      <w:pPr>
        <w:jc w:val="both"/>
        <w:rPr>
          <w:sz w:val="20"/>
          <w:lang w:eastAsia="zh-CN"/>
        </w:rPr>
      </w:pPr>
    </w:p>
    <w:tbl>
      <w:tblPr>
        <w:tblStyle w:val="Tabela-Siatka"/>
        <w:tblW w:w="9169" w:type="dxa"/>
        <w:tblInd w:w="720" w:type="dxa"/>
        <w:tblLook w:val="04A0" w:firstRow="1" w:lastRow="0" w:firstColumn="1" w:lastColumn="0" w:noHBand="0" w:noVBand="1"/>
      </w:tblPr>
      <w:tblGrid>
        <w:gridCol w:w="522"/>
        <w:gridCol w:w="4536"/>
        <w:gridCol w:w="1134"/>
        <w:gridCol w:w="1418"/>
        <w:gridCol w:w="1559"/>
      </w:tblGrid>
      <w:tr w:rsidR="00166E14" w:rsidRPr="008E605A" w:rsidTr="00166E14">
        <w:tc>
          <w:tcPr>
            <w:tcW w:w="5058" w:type="dxa"/>
            <w:gridSpan w:val="2"/>
          </w:tcPr>
          <w:p w:rsidR="00166E14" w:rsidRPr="00C448ED" w:rsidRDefault="00166E14" w:rsidP="00D84CF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cena jedn. [zł]</w:t>
            </w: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cena pozycji</w:t>
            </w:r>
          </w:p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 x 3</w:t>
            </w:r>
          </w:p>
        </w:tc>
      </w:tr>
      <w:tr w:rsidR="00166E14" w:rsidRPr="008E605A" w:rsidTr="00166E14">
        <w:tc>
          <w:tcPr>
            <w:tcW w:w="5058" w:type="dxa"/>
            <w:gridSpan w:val="2"/>
          </w:tcPr>
          <w:p w:rsidR="00166E14" w:rsidRPr="00C448ED" w:rsidRDefault="00166E14" w:rsidP="00166E14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6E14" w:rsidRPr="00C448ED" w:rsidRDefault="00166E14" w:rsidP="001D6E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83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przenośny nr 1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Przełącznik sieciowy (</w:t>
            </w:r>
            <w:proofErr w:type="spellStart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switch</w:t>
            </w:r>
            <w:proofErr w:type="spellEnd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ilacz awaryjny </w:t>
            </w:r>
            <w:proofErr w:type="spellStart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UPS</w:t>
            </w:r>
            <w:proofErr w:type="spellEnd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przenośny nr 2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przenośny nr 3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66E14" w:rsidRPr="00C448ED" w:rsidRDefault="00166E14" w:rsidP="001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przenośny nr 4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ser </w:t>
            </w:r>
            <w:proofErr w:type="spellStart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HDMI</w:t>
            </w:r>
            <w:proofErr w:type="spellEnd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treamingu przez Ethernet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ser audio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nder </w:t>
            </w:r>
            <w:proofErr w:type="spellStart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HDMI</w:t>
            </w:r>
            <w:proofErr w:type="spellEnd"/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fejs MIDI/USB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t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przenośny nr 5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b USB-C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stacjonarny nr 1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uter stacjonarny nr 2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>Kamera IP.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fejs audio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E14" w:rsidRPr="008E605A" w:rsidTr="00166E14">
        <w:tc>
          <w:tcPr>
            <w:tcW w:w="522" w:type="dxa"/>
          </w:tcPr>
          <w:p w:rsidR="00166E14" w:rsidRPr="00C448ED" w:rsidRDefault="00166E14" w:rsidP="00D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66E14" w:rsidRPr="00C448ED" w:rsidRDefault="00166E14" w:rsidP="00C4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ter </w:t>
            </w:r>
          </w:p>
        </w:tc>
        <w:tc>
          <w:tcPr>
            <w:tcW w:w="1134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E14" w:rsidRPr="00C448ED" w:rsidRDefault="00166E14" w:rsidP="00D84C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C70" w:rsidRPr="00DD7AE0" w:rsidRDefault="00310C70" w:rsidP="005F5A54">
      <w:pPr>
        <w:pStyle w:val="Akapitzlist"/>
        <w:ind w:left="1068"/>
        <w:rPr>
          <w:b/>
        </w:rPr>
      </w:pPr>
    </w:p>
    <w:sectPr w:rsidR="00310C70" w:rsidRPr="00DD7AE0" w:rsidSect="00850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E1"/>
    <w:multiLevelType w:val="hybridMultilevel"/>
    <w:tmpl w:val="78D88D88"/>
    <w:lvl w:ilvl="0" w:tplc="3B4AFB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C6"/>
    <w:rsid w:val="00076F50"/>
    <w:rsid w:val="000A4368"/>
    <w:rsid w:val="000D32C5"/>
    <w:rsid w:val="00166E14"/>
    <w:rsid w:val="001D6E9F"/>
    <w:rsid w:val="002C2DF4"/>
    <w:rsid w:val="00310C70"/>
    <w:rsid w:val="00360ADF"/>
    <w:rsid w:val="00374C43"/>
    <w:rsid w:val="004A283D"/>
    <w:rsid w:val="00537BFA"/>
    <w:rsid w:val="005645D5"/>
    <w:rsid w:val="005F5A54"/>
    <w:rsid w:val="00616B31"/>
    <w:rsid w:val="00637547"/>
    <w:rsid w:val="006A45C0"/>
    <w:rsid w:val="007A49BF"/>
    <w:rsid w:val="007E389D"/>
    <w:rsid w:val="00824D46"/>
    <w:rsid w:val="008343DC"/>
    <w:rsid w:val="008508C6"/>
    <w:rsid w:val="008701FD"/>
    <w:rsid w:val="00956568"/>
    <w:rsid w:val="00A652EE"/>
    <w:rsid w:val="00B179B9"/>
    <w:rsid w:val="00B9264D"/>
    <w:rsid w:val="00BA65CF"/>
    <w:rsid w:val="00BB0A35"/>
    <w:rsid w:val="00C448ED"/>
    <w:rsid w:val="00D24563"/>
    <w:rsid w:val="00D3520D"/>
    <w:rsid w:val="00DA28F0"/>
    <w:rsid w:val="00D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8C6"/>
    <w:pPr>
      <w:ind w:left="720"/>
      <w:contextualSpacing/>
    </w:pPr>
  </w:style>
  <w:style w:type="table" w:styleId="Tabela-Siatka">
    <w:name w:val="Table Grid"/>
    <w:basedOn w:val="Standardowy"/>
    <w:uiPriority w:val="39"/>
    <w:rsid w:val="008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8C6"/>
    <w:pPr>
      <w:ind w:left="720"/>
      <w:contextualSpacing/>
    </w:pPr>
  </w:style>
  <w:style w:type="table" w:styleId="Tabela-Siatka">
    <w:name w:val="Table Grid"/>
    <w:basedOn w:val="Standardowy"/>
    <w:uiPriority w:val="39"/>
    <w:rsid w:val="008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728A-6063-4245-9DF9-7F76A0D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kłaszewski</dc:creator>
  <cp:lastModifiedBy>Alina Kaczmarczyk</cp:lastModifiedBy>
  <cp:revision>4</cp:revision>
  <dcterms:created xsi:type="dcterms:W3CDTF">2020-12-14T23:45:00Z</dcterms:created>
  <dcterms:modified xsi:type="dcterms:W3CDTF">2020-12-15T00:09:00Z</dcterms:modified>
</cp:coreProperties>
</file>